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8A346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8A346C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8A346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8A346C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8A346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8A346C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8A346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8A346C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8A346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8A346C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8A346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8A346C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8A346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8A346C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8A346C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6FC80831" w14:textId="77777777" w:rsidR="006263B0" w:rsidRPr="008A346C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67EF2148" w14:textId="77777777" w:rsidR="006263B0" w:rsidRPr="008A346C" w:rsidRDefault="006263B0" w:rsidP="003E1A7C">
      <w:pPr>
        <w:pStyle w:val="ConsPlusNormal"/>
        <w:rPr>
          <w:rFonts w:ascii="PT Astra Serif" w:hAnsi="PT Astra Serif" w:cs="Times New Roman"/>
          <w:bCs/>
        </w:rPr>
      </w:pPr>
    </w:p>
    <w:p w14:paraId="16336F93" w14:textId="58FD6047" w:rsidR="008133E8" w:rsidRPr="008A346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A346C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432BC5F8" w:rsidR="0051150E" w:rsidRPr="008A346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8A346C">
        <w:rPr>
          <w:rFonts w:ascii="PT Astra Serif" w:hAnsi="PT Astra Serif" w:cs="Times New Roman"/>
          <w:sz w:val="28"/>
        </w:rPr>
        <w:t xml:space="preserve">на разработку </w:t>
      </w:r>
      <w:r w:rsidR="003403DC" w:rsidRPr="008A346C">
        <w:rPr>
          <w:rFonts w:ascii="PT Astra Serif" w:hAnsi="PT Astra Serif" w:cs="Times New Roman"/>
          <w:sz w:val="28"/>
        </w:rPr>
        <w:t>проекта межевания</w:t>
      </w:r>
    </w:p>
    <w:p w14:paraId="4993BC48" w14:textId="77777777" w:rsidR="00347090" w:rsidRPr="008A346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0D5F6580" w:rsidR="00CC68FB" w:rsidRPr="008A346C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8A346C">
        <w:rPr>
          <w:rFonts w:ascii="PT Astra Serif" w:hAnsi="PT Astra Serif" w:cs="Times New Roman"/>
          <w:sz w:val="28"/>
          <w:u w:val="single"/>
        </w:rPr>
        <w:t xml:space="preserve">территория </w:t>
      </w:r>
      <w:r w:rsidR="005826B5" w:rsidRPr="008A346C"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по адресу: город Барнаул, </w:t>
      </w:r>
      <w:r w:rsidR="007C2451" w:rsidRPr="008A346C">
        <w:rPr>
          <w:rFonts w:ascii="PT Astra Serif" w:hAnsi="PT Astra Serif" w:cs="Times New Roman"/>
          <w:sz w:val="28"/>
          <w:u w:val="single"/>
        </w:rPr>
        <w:t xml:space="preserve">улица </w:t>
      </w:r>
      <w:r w:rsidR="00BB65C6" w:rsidRPr="008A346C">
        <w:rPr>
          <w:rFonts w:ascii="PT Astra Serif" w:hAnsi="PT Astra Serif" w:cs="Times New Roman"/>
          <w:sz w:val="28"/>
          <w:u w:val="single"/>
        </w:rPr>
        <w:t>Гущина</w:t>
      </w:r>
      <w:r w:rsidR="003403DC" w:rsidRPr="008A346C">
        <w:rPr>
          <w:rFonts w:ascii="PT Astra Serif" w:hAnsi="PT Astra Serif" w:cs="Times New Roman"/>
          <w:sz w:val="28"/>
          <w:u w:val="single"/>
        </w:rPr>
        <w:t xml:space="preserve">, </w:t>
      </w:r>
      <w:r w:rsidR="00BB65C6" w:rsidRPr="008A346C">
        <w:rPr>
          <w:rFonts w:ascii="PT Astra Serif" w:hAnsi="PT Astra Serif" w:cs="Times New Roman"/>
          <w:sz w:val="28"/>
          <w:u w:val="single"/>
        </w:rPr>
        <w:t>70</w:t>
      </w:r>
      <w:r w:rsidR="008616FA" w:rsidRPr="008A346C">
        <w:rPr>
          <w:rFonts w:ascii="PT Astra Serif" w:hAnsi="PT Astra Serif" w:cs="Times New Roman"/>
          <w:sz w:val="28"/>
          <w:u w:val="single"/>
        </w:rPr>
        <w:t xml:space="preserve"> </w:t>
      </w:r>
    </w:p>
    <w:p w14:paraId="4B8B2FC7" w14:textId="6A3FF1AB" w:rsidR="00347090" w:rsidRPr="008A346C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8A346C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8A346C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8A346C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8A346C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8A346C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8A346C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8A346C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8A346C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8A346C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8A346C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8A346C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8A346C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8A346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8A346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8A346C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Проект межевания</w:t>
            </w:r>
            <w:r w:rsidR="007C2451" w:rsidRPr="008A346C">
              <w:rPr>
                <w:rFonts w:ascii="PT Astra Serif" w:hAnsi="PT Astra Serif" w:cs="Times New Roman"/>
                <w:sz w:val="24"/>
                <w:szCs w:val="24"/>
              </w:rPr>
              <w:t xml:space="preserve"> застроенной </w:t>
            </w:r>
            <w:r w:rsidRPr="008A346C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8A346C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8A346C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8A346C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EE83A9D" w:rsidR="00CC68FB" w:rsidRPr="008A346C" w:rsidRDefault="00BB65C6" w:rsidP="007C245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A346C">
              <w:rPr>
                <w:rFonts w:ascii="PT Astra Serif" w:hAnsi="PT Astra Serif" w:cs="Times New Roman"/>
                <w:sz w:val="24"/>
                <w:szCs w:val="28"/>
              </w:rPr>
              <w:t>Заздравных Евгений Михайлович</w:t>
            </w:r>
          </w:p>
        </w:tc>
      </w:tr>
      <w:tr w:rsidR="00CC68FB" w:rsidRPr="008A346C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8A346C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8A346C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757EAF21" w:rsidR="00CC68FB" w:rsidRPr="008A346C" w:rsidRDefault="00CC68FB" w:rsidP="00BB65C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B65C6" w:rsidRPr="008A346C">
              <w:rPr>
                <w:rFonts w:ascii="PT Astra Serif" w:hAnsi="PT Astra Serif" w:cs="Times New Roman"/>
                <w:sz w:val="24"/>
                <w:szCs w:val="28"/>
              </w:rPr>
              <w:t>Заздравных Евгения Михайловича</w:t>
            </w:r>
          </w:p>
        </w:tc>
      </w:tr>
      <w:tr w:rsidR="00347090" w:rsidRPr="008A346C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8A346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8A346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8A346C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объектов капитального строительства документацией </w:t>
            </w:r>
            <w:r w:rsidR="0019685A" w:rsidRPr="008A346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A346C">
              <w:rPr>
                <w:rFonts w:ascii="PT Astra Serif" w:hAnsi="PT Astra Serif" w:cs="Times New Roman"/>
                <w:sz w:val="24"/>
                <w:szCs w:val="24"/>
              </w:rPr>
              <w:t xml:space="preserve">по планировке территории </w:t>
            </w:r>
            <w:r w:rsidR="0019685A" w:rsidRPr="008A346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8A346C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8A346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8A346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8A346C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8A346C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8A346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8A346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594CD69" w:rsidR="00B33E86" w:rsidRPr="008A346C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7C1ADC" w:rsidRPr="008A346C">
              <w:rPr>
                <w:rFonts w:ascii="PT Astra Serif" w:hAnsi="PT Astra Serif" w:cs="Times New Roman"/>
                <w:sz w:val="24"/>
                <w:szCs w:val="24"/>
              </w:rPr>
              <w:t>роект межевания территории</w:t>
            </w:r>
            <w:r w:rsidRPr="008A346C">
              <w:rPr>
                <w:rFonts w:ascii="PT Astra Serif" w:hAnsi="PT Astra Serif" w:cs="Times New Roman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7D0EF6" w:rsidRPr="008A346C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8A346C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8A346C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EE8B8F4" w:rsidR="00E64C14" w:rsidRPr="008A346C" w:rsidRDefault="003403DC" w:rsidP="003403D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</w:t>
            </w:r>
            <w:r w:rsidR="004A6F03" w:rsidRPr="008A346C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7D0EF6" w:rsidRPr="008A346C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8A346C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8A346C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306CCF5" w:rsidR="00287925" w:rsidRPr="008A346C" w:rsidRDefault="00C5354A" w:rsidP="00C535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34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BB65C6" w:rsidRPr="008A34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менение красных линий в связи с </w:t>
            </w:r>
            <w:r w:rsidR="00BB65C6" w:rsidRPr="008A346C">
              <w:rPr>
                <w:rFonts w:ascii="PT Astra Serif" w:hAnsi="PT Astra Serif" w:cs="Times New Roman"/>
                <w:sz w:val="24"/>
                <w:szCs w:val="24"/>
              </w:rPr>
              <w:t>образованием земельного участка</w:t>
            </w:r>
            <w:r w:rsidR="00BB65C6" w:rsidRPr="008A346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</w:t>
            </w:r>
            <w:r w:rsidR="00BB65C6" w:rsidRPr="008A346C">
              <w:rPr>
                <w:rFonts w:ascii="PT Astra Serif" w:hAnsi="PT Astra Serif" w:cs="Times New Roman"/>
                <w:sz w:val="24"/>
                <w:szCs w:val="24"/>
              </w:rPr>
              <w:t>по адресу: город Барнаул, улица Гущина, 70</w:t>
            </w:r>
          </w:p>
        </w:tc>
      </w:tr>
    </w:tbl>
    <w:p w14:paraId="2A7208DE" w14:textId="41CFC9AB" w:rsidR="00347090" w:rsidRPr="008A346C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8A346C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8A346C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8A346C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8A346C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48937C" w14:textId="77777777" w:rsidR="00F01F20" w:rsidRPr="008A346C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7BB09EC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D786E7D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37D64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25E1FD9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F89C5A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92FE56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341AAE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F08590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40C4FF" w14:textId="77777777" w:rsidR="009A09B9" w:rsidRPr="008A346C" w:rsidRDefault="009A09B9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9A09B9" w:rsidRPr="008A346C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ECAD" w14:textId="77777777" w:rsidR="00BE2D6B" w:rsidRDefault="00BE2D6B" w:rsidP="00D31F79">
      <w:pPr>
        <w:spacing w:after="0" w:line="240" w:lineRule="auto"/>
      </w:pPr>
      <w:r>
        <w:separator/>
      </w:r>
    </w:p>
  </w:endnote>
  <w:endnote w:type="continuationSeparator" w:id="0">
    <w:p w14:paraId="5D3C6B9C" w14:textId="77777777" w:rsidR="00BE2D6B" w:rsidRDefault="00BE2D6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0660" w14:textId="77777777" w:rsidR="00BE2D6B" w:rsidRDefault="00BE2D6B" w:rsidP="00D31F79">
      <w:pPr>
        <w:spacing w:after="0" w:line="240" w:lineRule="auto"/>
      </w:pPr>
      <w:r>
        <w:separator/>
      </w:r>
    </w:p>
  </w:footnote>
  <w:footnote w:type="continuationSeparator" w:id="0">
    <w:p w14:paraId="0661CF90" w14:textId="77777777" w:rsidR="00BE2D6B" w:rsidRDefault="00BE2D6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403DC" w:rsidRPr="00425FDC" w:rsidRDefault="003403D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4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3403DC" w:rsidRPr="00425FDC" w:rsidRDefault="003403D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35621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9685A"/>
    <w:rsid w:val="001B62B4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03DC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376C5"/>
    <w:rsid w:val="00540111"/>
    <w:rsid w:val="005431F2"/>
    <w:rsid w:val="00562133"/>
    <w:rsid w:val="005826B5"/>
    <w:rsid w:val="005A5218"/>
    <w:rsid w:val="005C4CB3"/>
    <w:rsid w:val="005C6DE7"/>
    <w:rsid w:val="005D03B7"/>
    <w:rsid w:val="005F2A28"/>
    <w:rsid w:val="006045F3"/>
    <w:rsid w:val="006263B0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010"/>
    <w:rsid w:val="00866BC9"/>
    <w:rsid w:val="008958F1"/>
    <w:rsid w:val="008A346C"/>
    <w:rsid w:val="008D47FC"/>
    <w:rsid w:val="00907D77"/>
    <w:rsid w:val="00911E1B"/>
    <w:rsid w:val="009703BA"/>
    <w:rsid w:val="00971167"/>
    <w:rsid w:val="00996059"/>
    <w:rsid w:val="009A09B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04C3C"/>
    <w:rsid w:val="00B33E86"/>
    <w:rsid w:val="00B44FEF"/>
    <w:rsid w:val="00BB65C6"/>
    <w:rsid w:val="00BC1695"/>
    <w:rsid w:val="00BC3195"/>
    <w:rsid w:val="00BC38F5"/>
    <w:rsid w:val="00BE2D6B"/>
    <w:rsid w:val="00C22906"/>
    <w:rsid w:val="00C45270"/>
    <w:rsid w:val="00C523DD"/>
    <w:rsid w:val="00C5354A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6D1F254-6666-419D-A119-24EF858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D3FE-8FC2-43AE-8056-281BDC1E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7</cp:revision>
  <cp:lastPrinted>2025-01-17T02:37:00Z</cp:lastPrinted>
  <dcterms:created xsi:type="dcterms:W3CDTF">2025-03-28T02:27:00Z</dcterms:created>
  <dcterms:modified xsi:type="dcterms:W3CDTF">2025-04-17T08:24:00Z</dcterms:modified>
</cp:coreProperties>
</file>